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管理探索与实践：山西省万家寨引黄工程建设与运营管理</w:t>
      </w:r>
    </w:p>
    <w:p>
      <w:r>
        <w:t>作者：范堆相主编</w:t>
      </w:r>
    </w:p>
    <w:p>
      <w:r>
        <w:t>出版社：北京:中国财政经济出版社,2006.0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国际工程管理探索与实践：山西省万家寨引黄工程建设与运营管理 评论地址：https://www.jiaokey.com/book/detail/116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